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776B" w:rsidRPr="006B26C6" w:rsidRDefault="00C7776B" w:rsidP="006B26C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26C6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«Последний богатырь</w:t>
      </w:r>
      <w:r w:rsidR="006B26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зелье для деда Мороза</w:t>
      </w:r>
      <w:r w:rsidRPr="006B26C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D7CF8" w:rsidRPr="006B26C6" w:rsidRDefault="00C7776B" w:rsidP="00C77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B26C6">
        <w:rPr>
          <w:rFonts w:ascii="Times New Roman" w:hAnsi="Times New Roman" w:cs="Times New Roman"/>
          <w:sz w:val="28"/>
          <w:szCs w:val="28"/>
        </w:rPr>
        <w:t>: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Всем вниманье, господа!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В зал спешите, вы, сюда.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Будут шутки, будет смех,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Веселить вас будем всех!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 xml:space="preserve">В зал сегодня всех зовем, 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Представление даем!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 xml:space="preserve">Никогда не унывайте, </w:t>
      </w:r>
    </w:p>
    <w:p w:rsidR="00C7776B" w:rsidRPr="006B26C6" w:rsidRDefault="00C7776B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C6">
        <w:rPr>
          <w:rFonts w:ascii="Times New Roman" w:hAnsi="Times New Roman" w:cs="Times New Roman"/>
          <w:sz w:val="28"/>
          <w:szCs w:val="28"/>
        </w:rPr>
        <w:t>Да ребят наших встречайте!</w:t>
      </w:r>
    </w:p>
    <w:p w:rsidR="008E0428" w:rsidRPr="006B26C6" w:rsidRDefault="008E0428" w:rsidP="00C7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6B" w:rsidRPr="006B26C6" w:rsidRDefault="008E0428" w:rsidP="00C777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26C6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C7776B" w:rsidRPr="006B26C6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выход  </w:t>
      </w:r>
      <w:r w:rsidR="000460CC" w:rsidRPr="006B26C6">
        <w:rPr>
          <w:rFonts w:ascii="Times New Roman" w:hAnsi="Times New Roman" w:cs="Times New Roman"/>
          <w:b/>
          <w:i/>
          <w:sz w:val="28"/>
          <w:szCs w:val="28"/>
        </w:rPr>
        <w:t xml:space="preserve">детей </w:t>
      </w:r>
    </w:p>
    <w:p w:rsidR="000460CC" w:rsidRPr="006B26C6" w:rsidRDefault="007B6C81" w:rsidP="007B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ышной елкой осторожно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брался Новый год.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радости ребятам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конечно, принесет.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, шары, хлопушки</w:t>
      </w:r>
      <w:proofErr w:type="gramStart"/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ают всё вокруг,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д елочкой игрушки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етишек очень ждут.</w:t>
      </w:r>
    </w:p>
    <w:p w:rsidR="00627C92" w:rsidRPr="006B26C6" w:rsidRDefault="007B6C81" w:rsidP="007B6C8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селье будет ярким,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иц улыбки не сойдут!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сегодня праздник,</w:t>
      </w:r>
      <w:r w:rsidR="00627C92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анцуют и поют!</w:t>
      </w:r>
    </w:p>
    <w:p w:rsidR="007B6C81" w:rsidRPr="006B26C6" w:rsidRDefault="007B6C81" w:rsidP="007B6C8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0CC" w:rsidRPr="006B26C6" w:rsidRDefault="007B6C81" w:rsidP="000460C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="008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су родилась ёлочка</w:t>
      </w: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6C81" w:rsidRPr="006B26C6" w:rsidRDefault="007B6C81" w:rsidP="000460C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C81" w:rsidRPr="006B26C6" w:rsidRDefault="007B6C81" w:rsidP="007B6C81">
      <w:pPr>
        <w:pStyle w:val="a8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B26C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. Снег сверкает, серебрится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И на солнышке блестит.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Новый год на тройке мчится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К нам торопится, спешит.</w:t>
      </w:r>
    </w:p>
    <w:p w:rsidR="007B6C81" w:rsidRPr="007B6C81" w:rsidRDefault="007B6C81" w:rsidP="007B6C81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7B6C81" w:rsidRPr="007B6C81" w:rsidRDefault="007B6C81" w:rsidP="007B6C81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5</w:t>
      </w:r>
      <w:r w:rsidRPr="007B6C81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.</w:t>
      </w: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Хорошо, что каждый год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С чудесами яркими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К нам приходит Новый год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С песнями и плясками.</w:t>
      </w:r>
    </w:p>
    <w:p w:rsidR="007B6C81" w:rsidRPr="007B6C81" w:rsidRDefault="007B6C81" w:rsidP="007B6C81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7B6C81" w:rsidRPr="007B6C81" w:rsidRDefault="007B6C81" w:rsidP="007B6C81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6. </w:t>
      </w: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Любим мы повеселиться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Любим поозорничать.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Нам на месте не сидится,</w:t>
      </w:r>
    </w:p>
    <w:p w:rsidR="007B6C81" w:rsidRPr="007B6C81" w:rsidRDefault="007B6C81" w:rsidP="007B6C81">
      <w:pPr>
        <w:spacing w:after="0" w:line="240" w:lineRule="auto"/>
        <w:ind w:firstLine="709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6C81">
        <w:rPr>
          <w:rFonts w:ascii="Times New Roman" w:eastAsia="Malgun Gothic" w:hAnsi="Times New Roman" w:cs="Times New Roman"/>
          <w:sz w:val="28"/>
          <w:szCs w:val="28"/>
          <w:lang w:eastAsia="ru-RU"/>
        </w:rPr>
        <w:t>Будем мы весь день плясать.</w:t>
      </w:r>
    </w:p>
    <w:p w:rsidR="00E3797B" w:rsidRPr="006B26C6" w:rsidRDefault="00E3797B" w:rsidP="007B6C81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81" w:rsidRPr="006B26C6" w:rsidRDefault="007B6C81" w:rsidP="000460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81" w:rsidRPr="007B6C81" w:rsidRDefault="007B6C81" w:rsidP="007B6C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</w:t>
      </w:r>
      <w:r w:rsidRPr="007B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в хоровод, пусть каждый поет!</w:t>
      </w:r>
    </w:p>
    <w:p w:rsidR="007B6C81" w:rsidRPr="007B6C81" w:rsidRDefault="007B6C81" w:rsidP="007B6C8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B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елка чудесная ждет.</w:t>
      </w:r>
    </w:p>
    <w:p w:rsidR="007B6C81" w:rsidRPr="007B6C81" w:rsidRDefault="007B6C81" w:rsidP="007B6C8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B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гостей и больше друзей,</w:t>
      </w:r>
    </w:p>
    <w:p w:rsidR="007B6C81" w:rsidRPr="006B26C6" w:rsidRDefault="007B6C81" w:rsidP="007B6C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будет у нас веселей! </w:t>
      </w:r>
    </w:p>
    <w:p w:rsidR="007B6C81" w:rsidRPr="006B26C6" w:rsidRDefault="007B6C81" w:rsidP="007B6C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C81" w:rsidRPr="006B26C6" w:rsidRDefault="007B6C81" w:rsidP="007B6C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ЕСЛИ СНЕГ ИДЕТ»</w:t>
      </w:r>
    </w:p>
    <w:p w:rsidR="007B6C81" w:rsidRPr="007B6C81" w:rsidRDefault="007B6C81" w:rsidP="007B6C8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B6C81" w:rsidRPr="006B26C6" w:rsidRDefault="007B6C81" w:rsidP="007B6C81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д самой над макушкою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ая звезда, —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д Мороз с игрушками</w:t>
      </w:r>
    </w:p>
    <w:p w:rsidR="007B6C81" w:rsidRPr="006B26C6" w:rsidRDefault="007B6C81" w:rsidP="007B6C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йчас придет сюда…</w:t>
      </w:r>
    </w:p>
    <w:p w:rsidR="000460CC" w:rsidRPr="006B26C6" w:rsidRDefault="000460CC" w:rsidP="000460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92" w:rsidRPr="006B26C6" w:rsidRDefault="00627C92" w:rsidP="00627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ействительно, чтобы было веселей пригласим Дедушку Мороза скорей.</w:t>
      </w:r>
    </w:p>
    <w:p w:rsidR="008E0428" w:rsidRPr="006B26C6" w:rsidRDefault="00627C92" w:rsidP="007E2A9A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B26C6">
        <w:rPr>
          <w:sz w:val="28"/>
          <w:szCs w:val="28"/>
        </w:rPr>
        <w:t>(</w:t>
      </w:r>
      <w:r w:rsidRPr="006B26C6">
        <w:rPr>
          <w:i/>
          <w:sz w:val="28"/>
          <w:szCs w:val="28"/>
        </w:rPr>
        <w:t>Зовут Деда Мороза)</w:t>
      </w:r>
      <w:r w:rsidR="007E2A9A" w:rsidRPr="006B26C6">
        <w:rPr>
          <w:i/>
          <w:sz w:val="28"/>
          <w:szCs w:val="28"/>
        </w:rPr>
        <w:t xml:space="preserve"> </w:t>
      </w:r>
    </w:p>
    <w:p w:rsidR="007E2A9A" w:rsidRPr="006B26C6" w:rsidRDefault="00DB3214" w:rsidP="007E2A9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Дети</w:t>
      </w:r>
      <w:r w:rsidR="007E2A9A" w:rsidRPr="006B26C6">
        <w:rPr>
          <w:rStyle w:val="c1"/>
          <w:b/>
          <w:sz w:val="28"/>
          <w:szCs w:val="28"/>
        </w:rPr>
        <w:t>:</w:t>
      </w:r>
      <w:r w:rsidR="007E2A9A" w:rsidRPr="006B26C6">
        <w:rPr>
          <w:rStyle w:val="c1"/>
          <w:sz w:val="28"/>
          <w:szCs w:val="28"/>
        </w:rPr>
        <w:t xml:space="preserve"> Дедушка Мороз!</w:t>
      </w:r>
    </w:p>
    <w:p w:rsidR="007E2A9A" w:rsidRPr="006B26C6" w:rsidRDefault="007E2A9A" w:rsidP="007E2A9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едущий:</w:t>
      </w:r>
      <w:r w:rsidRPr="006B26C6">
        <w:rPr>
          <w:rStyle w:val="c1"/>
          <w:sz w:val="28"/>
          <w:szCs w:val="28"/>
        </w:rPr>
        <w:t xml:space="preserve"> Нет, кричите слабовато,</w:t>
      </w:r>
    </w:p>
    <w:p w:rsidR="007E2A9A" w:rsidRPr="006B26C6" w:rsidRDefault="007E2A9A" w:rsidP="007E2A9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26C6">
        <w:rPr>
          <w:rStyle w:val="c1"/>
          <w:sz w:val="28"/>
          <w:szCs w:val="28"/>
        </w:rPr>
        <w:t>Ну-ка дружно все, ребята!</w:t>
      </w:r>
    </w:p>
    <w:p w:rsidR="007E2A9A" w:rsidRPr="006B26C6" w:rsidRDefault="007E2A9A" w:rsidP="007E2A9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26C6">
        <w:rPr>
          <w:rStyle w:val="c1"/>
          <w:sz w:val="28"/>
          <w:szCs w:val="28"/>
        </w:rPr>
        <w:t>Позовём его всерьёз,</w:t>
      </w:r>
    </w:p>
    <w:p w:rsidR="007E2A9A" w:rsidRPr="006B26C6" w:rsidRDefault="007E2A9A" w:rsidP="007E2A9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Крикнем: «Дедушка Мороз»!</w:t>
      </w:r>
    </w:p>
    <w:p w:rsidR="007B6C81" w:rsidRPr="006B26C6" w:rsidRDefault="007B6C81" w:rsidP="007E2A9A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6B26C6">
        <w:rPr>
          <w:rStyle w:val="c1"/>
          <w:b/>
          <w:i/>
          <w:sz w:val="28"/>
          <w:szCs w:val="28"/>
        </w:rPr>
        <w:t>видео</w:t>
      </w:r>
    </w:p>
    <w:p w:rsidR="00C26AF3" w:rsidRPr="006B26C6" w:rsidRDefault="00FD4C72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color w:val="000000"/>
          <w:sz w:val="28"/>
          <w:szCs w:val="28"/>
          <w:shd w:val="clear" w:color="auto" w:fill="EFEFEF"/>
        </w:rPr>
        <w:t>Д. М.: Вы, ребята, извините, в гости вы меня не ждите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По одной простой причине я сижу на КА-РАН-ТИ-НЕ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Все, кто старенький, как я, поберечь должны себя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Но для нас препятствий нет. В помощь нам есть интернет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Я завел себе компьютер, говорят, что это круто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Современный Дед Мороз должен знать любой вопрос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Здесь, в компьютере волшебном, собран сказок карнавал,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Игры, песни и забавы для больших и тех, кто мал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Так… Компьютер загружаем и программу открываем. </w:t>
      </w:r>
      <w:r w:rsidRPr="006B26C6">
        <w:rPr>
          <w:color w:val="000000"/>
          <w:sz w:val="28"/>
          <w:szCs w:val="28"/>
        </w:rPr>
        <w:br/>
      </w:r>
    </w:p>
    <w:p w:rsidR="00C26AF3" w:rsidRPr="006B26C6" w:rsidRDefault="00BE436D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 xml:space="preserve">Вед. </w:t>
      </w:r>
      <w:r w:rsidRPr="006B26C6">
        <w:rPr>
          <w:rStyle w:val="c1"/>
          <w:sz w:val="28"/>
          <w:szCs w:val="28"/>
        </w:rPr>
        <w:t>Что ты, дедушка Мороз. Шутишь, или ты всерьёз. Как же праздник без тебя</w:t>
      </w:r>
      <w:r w:rsidR="007B6C81" w:rsidRPr="006B26C6">
        <w:rPr>
          <w:rStyle w:val="c1"/>
          <w:sz w:val="28"/>
          <w:szCs w:val="28"/>
        </w:rPr>
        <w:t>,</w:t>
      </w:r>
      <w:r w:rsidRPr="006B26C6">
        <w:rPr>
          <w:rStyle w:val="c1"/>
          <w:sz w:val="28"/>
          <w:szCs w:val="28"/>
        </w:rPr>
        <w:t xml:space="preserve"> проводить никак нельзя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EFEFEF"/>
        </w:rPr>
      </w:pPr>
      <w:r w:rsidRPr="006B26C6">
        <w:rPr>
          <w:b/>
          <w:color w:val="000000"/>
          <w:sz w:val="28"/>
          <w:szCs w:val="28"/>
          <w:shd w:val="clear" w:color="auto" w:fill="EFEFEF"/>
        </w:rPr>
        <w:t>Дед Мороз</w:t>
      </w:r>
    </w:p>
    <w:p w:rsidR="00C26AF3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color w:val="000000"/>
          <w:sz w:val="28"/>
          <w:szCs w:val="28"/>
          <w:shd w:val="clear" w:color="auto" w:fill="EFEFEF"/>
        </w:rPr>
        <w:t>Праздник вместе мы в детсаде</w:t>
      </w:r>
      <w:proofErr w:type="gramStart"/>
      <w:r w:rsidRPr="006B26C6">
        <w:rPr>
          <w:color w:val="000000"/>
          <w:sz w:val="28"/>
          <w:szCs w:val="28"/>
          <w:shd w:val="clear" w:color="auto" w:fill="EFEFEF"/>
        </w:rPr>
        <w:t>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П</w:t>
      </w:r>
      <w:proofErr w:type="gramEnd"/>
      <w:r w:rsidRPr="006B26C6">
        <w:rPr>
          <w:color w:val="000000"/>
          <w:sz w:val="28"/>
          <w:szCs w:val="28"/>
          <w:shd w:val="clear" w:color="auto" w:fill="EFEFEF"/>
        </w:rPr>
        <w:t>роведем в онлайн формате</w:t>
      </w:r>
    </w:p>
    <w:p w:rsidR="00C26AF3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Дружно за руки беритесь</w:t>
      </w:r>
    </w:p>
    <w:p w:rsidR="009863F7" w:rsidRPr="006B26C6" w:rsidRDefault="007B6C81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Заводите</w:t>
      </w:r>
      <w:r w:rsidR="009863F7" w:rsidRPr="006B26C6">
        <w:rPr>
          <w:rStyle w:val="c1"/>
          <w:sz w:val="28"/>
          <w:szCs w:val="28"/>
        </w:rPr>
        <w:t xml:space="preserve"> хоровод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Соберитесь, улыбнитесь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Ведь сегодня Новый год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ПЕСНЯ</w:t>
      </w:r>
      <w:proofErr w:type="gramStart"/>
      <w:r w:rsidR="007B6C81" w:rsidRPr="006B26C6">
        <w:rPr>
          <w:rStyle w:val="c1"/>
          <w:b/>
          <w:sz w:val="28"/>
          <w:szCs w:val="28"/>
        </w:rPr>
        <w:t xml:space="preserve"> </w:t>
      </w:r>
      <w:r w:rsidR="008904DC">
        <w:rPr>
          <w:rStyle w:val="c1"/>
          <w:b/>
          <w:sz w:val="28"/>
          <w:szCs w:val="28"/>
        </w:rPr>
        <w:t>О</w:t>
      </w:r>
      <w:proofErr w:type="gramEnd"/>
      <w:r w:rsidR="008904DC">
        <w:rPr>
          <w:rStyle w:val="c1"/>
          <w:b/>
          <w:sz w:val="28"/>
          <w:szCs w:val="28"/>
        </w:rPr>
        <w:t>й, летят снежинки»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ед</w:t>
      </w:r>
    </w:p>
    <w:p w:rsidR="009863F7" w:rsidRPr="006B26C6" w:rsidRDefault="009863F7" w:rsidP="009863F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Как же будем праздник продолжать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Нужно нам Снегурочку позвать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Снежинки летите, Снегурочку позовите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lastRenderedPageBreak/>
        <w:t xml:space="preserve">Танец </w:t>
      </w:r>
      <w:r w:rsidR="008904DC">
        <w:rPr>
          <w:rStyle w:val="c1"/>
          <w:b/>
          <w:sz w:val="28"/>
          <w:szCs w:val="28"/>
        </w:rPr>
        <w:t>Бубенцы</w:t>
      </w:r>
      <w:bookmarkStart w:id="0" w:name="_GoBack"/>
      <w:bookmarkEnd w:id="0"/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6B26C6">
        <w:rPr>
          <w:rStyle w:val="c1"/>
          <w:i/>
          <w:sz w:val="28"/>
          <w:szCs w:val="28"/>
        </w:rPr>
        <w:t>(Выходит Снегурочка)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Здравствуйте, мои друзья</w:t>
      </w:r>
    </w:p>
    <w:p w:rsidR="009863F7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Всех вас рада видеть я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ед.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Снегурочка, у нас беда. Дед Мороз на карантине, кто же праздник будет проводить.</w:t>
      </w:r>
      <w:r w:rsidR="00CE1EEF" w:rsidRPr="006B26C6">
        <w:rPr>
          <w:rStyle w:val="c1"/>
          <w:sz w:val="28"/>
          <w:szCs w:val="28"/>
        </w:rPr>
        <w:t xml:space="preserve"> </w:t>
      </w:r>
      <w:r w:rsidRPr="006B26C6">
        <w:rPr>
          <w:rStyle w:val="c1"/>
          <w:sz w:val="28"/>
          <w:szCs w:val="28"/>
        </w:rPr>
        <w:t>Монитор мы подключаем</w:t>
      </w:r>
      <w:r w:rsidR="00CE1EEF" w:rsidRPr="006B26C6">
        <w:rPr>
          <w:rStyle w:val="c1"/>
          <w:sz w:val="28"/>
          <w:szCs w:val="28"/>
        </w:rPr>
        <w:t>,</w:t>
      </w:r>
      <w:r w:rsidRPr="006B26C6">
        <w:rPr>
          <w:rStyle w:val="c1"/>
          <w:sz w:val="28"/>
          <w:szCs w:val="28"/>
        </w:rPr>
        <w:t xml:space="preserve"> деда Мороза мы встречаем</w:t>
      </w:r>
      <w:r w:rsidR="00CE1EEF" w:rsidRPr="006B26C6">
        <w:rPr>
          <w:rStyle w:val="c1"/>
          <w:sz w:val="28"/>
          <w:szCs w:val="28"/>
        </w:rPr>
        <w:t>.</w:t>
      </w:r>
    </w:p>
    <w:p w:rsidR="009863F7" w:rsidRPr="006B26C6" w:rsidRDefault="00CE1EEF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sz w:val="28"/>
          <w:szCs w:val="28"/>
        </w:rPr>
      </w:pPr>
      <w:r w:rsidRPr="006B26C6">
        <w:rPr>
          <w:rStyle w:val="c1"/>
          <w:b/>
          <w:i/>
          <w:sz w:val="28"/>
          <w:szCs w:val="28"/>
        </w:rPr>
        <w:t>видео</w:t>
      </w:r>
    </w:p>
    <w:p w:rsidR="00CE1EEF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EFEFEF"/>
        </w:rPr>
      </w:pPr>
      <w:r w:rsidRPr="006B26C6">
        <w:rPr>
          <w:color w:val="000000"/>
          <w:sz w:val="28"/>
          <w:szCs w:val="28"/>
          <w:shd w:val="clear" w:color="auto" w:fill="EFEFEF"/>
        </w:rPr>
        <w:t xml:space="preserve">Д. М.: Внучка, милая, привет, я </w:t>
      </w:r>
      <w:proofErr w:type="gramStart"/>
      <w:r w:rsidRPr="006B26C6">
        <w:rPr>
          <w:color w:val="000000"/>
          <w:sz w:val="28"/>
          <w:szCs w:val="28"/>
          <w:shd w:val="clear" w:color="auto" w:fill="EFEFEF"/>
        </w:rPr>
        <w:t>на</w:t>
      </w:r>
      <w:proofErr w:type="gramEnd"/>
      <w:r w:rsidRPr="006B26C6">
        <w:rPr>
          <w:color w:val="000000"/>
          <w:sz w:val="28"/>
          <w:szCs w:val="28"/>
          <w:shd w:val="clear" w:color="auto" w:fill="EFEFEF"/>
        </w:rPr>
        <w:t xml:space="preserve"> </w:t>
      </w:r>
      <w:proofErr w:type="gramStart"/>
      <w:r w:rsidRPr="006B26C6">
        <w:rPr>
          <w:color w:val="000000"/>
          <w:sz w:val="28"/>
          <w:szCs w:val="28"/>
          <w:shd w:val="clear" w:color="auto" w:fill="EFEFEF"/>
        </w:rPr>
        <w:t>КАР</w:t>
      </w:r>
      <w:proofErr w:type="gramEnd"/>
      <w:r w:rsidRPr="006B26C6">
        <w:rPr>
          <w:color w:val="000000"/>
          <w:sz w:val="28"/>
          <w:szCs w:val="28"/>
          <w:shd w:val="clear" w:color="auto" w:fill="EFEFEF"/>
        </w:rPr>
        <w:t>…… (слышен треск и шум, связь пропадает) </w:t>
      </w:r>
    </w:p>
    <w:p w:rsidR="000D37EF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EFEFEF"/>
        </w:rPr>
      </w:pP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 xml:space="preserve">Ведущая: </w:t>
      </w:r>
    </w:p>
    <w:p w:rsidR="000D37EF" w:rsidRPr="006B26C6" w:rsidRDefault="009863F7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EFEFEF"/>
        </w:rPr>
      </w:pPr>
      <w:r w:rsidRPr="006B26C6">
        <w:rPr>
          <w:color w:val="000000"/>
          <w:sz w:val="28"/>
          <w:szCs w:val="28"/>
          <w:shd w:val="clear" w:color="auto" w:fill="EFEFEF"/>
        </w:rPr>
        <w:t>Что такое, как нам быть,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Интернет стал подводить. </w:t>
      </w:r>
      <w:r w:rsidRPr="006B26C6">
        <w:rPr>
          <w:color w:val="000000"/>
          <w:sz w:val="28"/>
          <w:szCs w:val="28"/>
        </w:rPr>
        <w:br/>
      </w:r>
      <w:r w:rsidRPr="006B26C6">
        <w:rPr>
          <w:color w:val="000000"/>
          <w:sz w:val="28"/>
          <w:szCs w:val="28"/>
          <w:shd w:val="clear" w:color="auto" w:fill="EFEFEF"/>
        </w:rPr>
        <w:t>Не успели мы узнать, </w:t>
      </w:r>
      <w:r w:rsidRPr="006B26C6">
        <w:rPr>
          <w:color w:val="000000"/>
          <w:sz w:val="28"/>
          <w:szCs w:val="28"/>
        </w:rPr>
        <w:br/>
      </w:r>
      <w:r w:rsidR="000D37EF" w:rsidRPr="006B26C6">
        <w:rPr>
          <w:color w:val="000000"/>
          <w:sz w:val="28"/>
          <w:szCs w:val="28"/>
          <w:shd w:val="clear" w:color="auto" w:fill="EFEFEF"/>
        </w:rPr>
        <w:t>как без Дедушки</w:t>
      </w:r>
      <w:r w:rsidRPr="006B26C6">
        <w:rPr>
          <w:color w:val="000000"/>
          <w:sz w:val="28"/>
          <w:szCs w:val="28"/>
          <w:shd w:val="clear" w:color="auto" w:fill="EFEFEF"/>
        </w:rPr>
        <w:t xml:space="preserve"> </w:t>
      </w:r>
      <w:r w:rsidR="000D37EF" w:rsidRPr="006B26C6">
        <w:rPr>
          <w:color w:val="000000"/>
          <w:sz w:val="28"/>
          <w:szCs w:val="28"/>
          <w:shd w:val="clear" w:color="auto" w:fill="EFEFEF"/>
        </w:rPr>
        <w:t>Новый год встречать</w:t>
      </w:r>
      <w:r w:rsidRPr="006B26C6">
        <w:rPr>
          <w:color w:val="000000"/>
          <w:sz w:val="28"/>
          <w:szCs w:val="28"/>
          <w:shd w:val="clear" w:color="auto" w:fill="EFEFEF"/>
        </w:rPr>
        <w:t>! 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B26C6">
        <w:rPr>
          <w:b/>
          <w:color w:val="000000"/>
          <w:sz w:val="28"/>
          <w:szCs w:val="28"/>
        </w:rPr>
        <w:t>Снег.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6C6">
        <w:rPr>
          <w:color w:val="000000"/>
          <w:sz w:val="28"/>
          <w:szCs w:val="28"/>
        </w:rPr>
        <w:t>Нужно чтобы дед Мороз</w:t>
      </w:r>
      <w:r w:rsidR="00CE1EEF" w:rsidRPr="006B26C6">
        <w:rPr>
          <w:color w:val="000000"/>
          <w:sz w:val="28"/>
          <w:szCs w:val="28"/>
        </w:rPr>
        <w:t xml:space="preserve"> обязательно пришел к нам на праздник.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B26C6">
        <w:rPr>
          <w:b/>
          <w:color w:val="000000"/>
          <w:sz w:val="28"/>
          <w:szCs w:val="28"/>
        </w:rPr>
        <w:t>Вед.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6C6">
        <w:rPr>
          <w:color w:val="000000"/>
          <w:sz w:val="28"/>
          <w:szCs w:val="28"/>
        </w:rPr>
        <w:t xml:space="preserve">Но, как? Он же на карантине. А вдруг заболеет? 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6C6">
        <w:rPr>
          <w:b/>
          <w:color w:val="000000"/>
          <w:sz w:val="28"/>
          <w:szCs w:val="28"/>
        </w:rPr>
        <w:t>Снег</w:t>
      </w:r>
      <w:r w:rsidRPr="006B26C6">
        <w:rPr>
          <w:color w:val="000000"/>
          <w:sz w:val="28"/>
          <w:szCs w:val="28"/>
        </w:rPr>
        <w:t>.</w:t>
      </w:r>
    </w:p>
    <w:p w:rsidR="000D37EF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6C6">
        <w:rPr>
          <w:color w:val="000000"/>
          <w:sz w:val="28"/>
          <w:szCs w:val="28"/>
        </w:rPr>
        <w:t>Для этого нам нужно зелье от всех болезней</w:t>
      </w:r>
    </w:p>
    <w:p w:rsidR="000772CB" w:rsidRPr="006B26C6" w:rsidRDefault="000D37EF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EFEFEF"/>
        </w:rPr>
      </w:pPr>
      <w:r w:rsidRPr="006B26C6">
        <w:rPr>
          <w:color w:val="000000"/>
          <w:sz w:val="28"/>
          <w:szCs w:val="28"/>
        </w:rPr>
        <w:t>Кажется я знаю кто нам поможет</w:t>
      </w:r>
      <w:r w:rsidR="009863F7" w:rsidRPr="006B26C6">
        <w:rPr>
          <w:color w:val="000000"/>
          <w:sz w:val="28"/>
          <w:szCs w:val="28"/>
        </w:rPr>
        <w:br/>
      </w:r>
      <w:r w:rsidR="009863F7" w:rsidRPr="006B26C6">
        <w:rPr>
          <w:color w:val="000000"/>
          <w:sz w:val="28"/>
          <w:szCs w:val="28"/>
          <w:shd w:val="clear" w:color="auto" w:fill="EFEFEF"/>
        </w:rPr>
        <w:t>Чуд</w:t>
      </w:r>
      <w:proofErr w:type="gramStart"/>
      <w:r w:rsidR="009863F7" w:rsidRPr="006B26C6">
        <w:rPr>
          <w:color w:val="000000"/>
          <w:sz w:val="28"/>
          <w:szCs w:val="28"/>
          <w:shd w:val="clear" w:color="auto" w:fill="EFEFEF"/>
        </w:rPr>
        <w:t>о-</w:t>
      </w:r>
      <w:proofErr w:type="gramEnd"/>
      <w:r w:rsidR="009863F7" w:rsidRPr="006B26C6">
        <w:rPr>
          <w:color w:val="000000"/>
          <w:sz w:val="28"/>
          <w:szCs w:val="28"/>
          <w:shd w:val="clear" w:color="auto" w:fill="EFEFEF"/>
        </w:rPr>
        <w:t xml:space="preserve"> монитор, включись, </w:t>
      </w:r>
      <w:r w:rsidR="009863F7" w:rsidRPr="006B26C6">
        <w:rPr>
          <w:color w:val="000000"/>
          <w:sz w:val="28"/>
          <w:szCs w:val="28"/>
        </w:rPr>
        <w:br/>
      </w:r>
      <w:r w:rsidR="009863F7" w:rsidRPr="006B26C6">
        <w:rPr>
          <w:color w:val="000000"/>
          <w:sz w:val="28"/>
          <w:szCs w:val="28"/>
          <w:shd w:val="clear" w:color="auto" w:fill="EFEFEF"/>
        </w:rPr>
        <w:t>Экран волшебный, засветись! </w:t>
      </w:r>
    </w:p>
    <w:p w:rsidR="000772CB" w:rsidRPr="006B26C6" w:rsidRDefault="000772CB" w:rsidP="00AC248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B26C6">
        <w:rPr>
          <w:b/>
          <w:i/>
          <w:color w:val="000000"/>
          <w:sz w:val="28"/>
          <w:szCs w:val="28"/>
          <w:shd w:val="clear" w:color="auto" w:fill="EFEFEF"/>
        </w:rPr>
        <w:t xml:space="preserve">Заставка </w:t>
      </w:r>
      <w:r w:rsidRPr="006B26C6">
        <w:rPr>
          <w:b/>
          <w:i/>
          <w:color w:val="000000"/>
          <w:sz w:val="28"/>
          <w:szCs w:val="28"/>
        </w:rPr>
        <w:t>триллера «Последний богатырь»</w:t>
      </w:r>
    </w:p>
    <w:p w:rsidR="000772CB" w:rsidRPr="006B26C6" w:rsidRDefault="000772CB" w:rsidP="00AC248B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772CB" w:rsidRPr="006B26C6" w:rsidRDefault="000772CB" w:rsidP="00AC24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6C6">
        <w:rPr>
          <w:b/>
          <w:sz w:val="28"/>
          <w:szCs w:val="28"/>
        </w:rPr>
        <w:t>Снегурка:</w:t>
      </w:r>
      <w:r w:rsidRPr="006B26C6">
        <w:rPr>
          <w:sz w:val="28"/>
          <w:szCs w:val="28"/>
        </w:rPr>
        <w:t xml:space="preserve"> </w:t>
      </w:r>
    </w:p>
    <w:p w:rsidR="000772CB" w:rsidRPr="006B26C6" w:rsidRDefault="000772CB" w:rsidP="00CE1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hAnsi="Times New Roman" w:cs="Times New Roman"/>
          <w:color w:val="000000"/>
          <w:sz w:val="28"/>
          <w:szCs w:val="28"/>
        </w:rPr>
        <w:t>Вот кто нам поможет.</w:t>
      </w:r>
      <w:r w:rsidR="009863F7" w:rsidRPr="006B26C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дети среди вас есть сын Ильи Муромца Ваня. Где же он?</w:t>
      </w:r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аня (модно одетый, в наушниках, под современную музыку)</w:t>
      </w:r>
    </w:p>
    <w:p w:rsidR="000772CB" w:rsidRPr="006B26C6" w:rsidRDefault="000772CB" w:rsidP="000772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: Ваня, Ваня помогай из беды нас выручай!</w:t>
      </w:r>
    </w:p>
    <w:p w:rsidR="000772CB" w:rsidRPr="006B26C6" w:rsidRDefault="000772CB" w:rsidP="000772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м я вам могу помочь! Я ведь обыкновенный чел! </w:t>
      </w:r>
    </w:p>
    <w:p w:rsidR="000772CB" w:rsidRPr="006B26C6" w:rsidRDefault="000772CB" w:rsidP="000772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Ванечка, когда ты родился, я тебя спрятала в современном мире, чтобы тебя злые силы не погубили и чтобы ты в случае беды смог помочь нам. А на шее у тебя был одет медальон с изображением твоего отца Ильи Муромца. </w:t>
      </w:r>
    </w:p>
    <w:p w:rsidR="000772CB" w:rsidRPr="006B26C6" w:rsidRDefault="000772CB" w:rsidP="000772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но! Ну, раз такой расклад. Я готов!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, дети, помогу, в сказку с вами попаду.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ропинке мы пойдем 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 сказку попадем.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 царство Кощея)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же мы попали. Кругом темно и страшно.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нравится.</w:t>
      </w:r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и что тебя, И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?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?</w:t>
      </w:r>
    </w:p>
    <w:p w:rsidR="000772CB" w:rsidRPr="006B26C6" w:rsidRDefault="000772CB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щей 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шет ребра)</w:t>
      </w:r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, с твоим отцом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, не сердись. Скоро Новый год настане</w:t>
      </w:r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 нас дед </w:t>
      </w:r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а карантине. Провели бы п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 на </w:t>
      </w:r>
      <w:proofErr w:type="spell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е</w:t>
      </w:r>
      <w:proofErr w:type="spell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вот интернет </w:t>
      </w: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лит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и скучно. </w:t>
      </w: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 про зелье, при котором ни один вирус не страшен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</w:t>
      </w:r>
    </w:p>
    <w:p w:rsidR="00C739C0" w:rsidRPr="006B26C6" w:rsidRDefault="00CE1EEF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, но Василиса П</w:t>
      </w:r>
      <w:r w:rsidR="00C739C0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удрая точно знает. Мне - то зачем, я ж бессмертный. А вот один ингредиент у меня есть – слеза Горыныча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давай, да мы пошли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откуда его выкопала, такого прыткого?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портом дедуля заниматься нужно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.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таким спортом?</w:t>
      </w:r>
    </w:p>
    <w:p w:rsidR="00CE1EEF" w:rsidRPr="006B26C6" w:rsidRDefault="00CE1EEF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</w:p>
    <w:p w:rsidR="00C739C0" w:rsidRPr="006B26C6" w:rsidRDefault="00C739C0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 там, биатлон</w:t>
      </w:r>
    </w:p>
    <w:p w:rsidR="00CE1EEF" w:rsidRPr="006B26C6" w:rsidRDefault="00CE1EEF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EEF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proofErr w:type="gramStart"/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E1EEF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 со снежком</w:t>
      </w:r>
    </w:p>
    <w:p w:rsidR="00C739C0" w:rsidRPr="006B26C6" w:rsidRDefault="00CE1EEF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биатлон</w:t>
      </w:r>
      <w:r w:rsidR="00C324B4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24B4"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</w:t>
      </w:r>
    </w:p>
    <w:p w:rsidR="00C324B4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ты, второе дыхание открылось.</w:t>
      </w:r>
    </w:p>
    <w:p w:rsidR="00C324B4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.</w:t>
      </w:r>
    </w:p>
    <w:p w:rsidR="00C324B4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, подскажи, что ещё нужно для зелья.</w:t>
      </w:r>
    </w:p>
    <w:p w:rsidR="00C324B4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</w:t>
      </w:r>
    </w:p>
    <w:p w:rsidR="00C324B4" w:rsidRPr="006B26C6" w:rsidRDefault="00C324B4" w:rsidP="00077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. А вот Яга точно знает. Я вас провожу, а то сожрет вас ненароком</w:t>
      </w: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863F7" w:rsidRPr="006B26C6" w:rsidRDefault="00CE1EEF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6B26C6">
        <w:rPr>
          <w:rStyle w:val="c1"/>
          <w:i/>
          <w:sz w:val="28"/>
          <w:szCs w:val="28"/>
        </w:rPr>
        <w:t>(на экране изба Б.Я)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БАБЫ ЯГИ (на мотив "Я не колдунья" гр. "Золотое кольцо")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мою костлявую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У</w:t>
      </w:r>
      <w:proofErr w:type="spellEnd"/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ывают все меня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ю</w:t>
      </w:r>
      <w:proofErr w:type="spell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ворят, что </w:t>
      </w:r>
      <w:proofErr w:type="gram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ва</w:t>
      </w:r>
      <w:proofErr w:type="gram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</w:t>
      </w:r>
      <w:proofErr w:type="spell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26AF3" w:rsidRPr="006B26C6" w:rsidRDefault="00CE1EEF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гною</w:t>
      </w:r>
      <w:r w:rsidR="00C26AF3"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ого мужика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просторная изба,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ва средства для передвиженья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смотря на зубы и года,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веста - загляденье!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вовсе не плохая,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о нежный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Ьм</w:t>
      </w:r>
      <w:proofErr w:type="spell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стойчивые нервы,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сып и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матизЬм</w:t>
      </w:r>
      <w:proofErr w:type="spell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бы </w:t>
      </w:r>
      <w:proofErr w:type="spell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дют</w:t>
      </w:r>
      <w:proofErr w:type="spell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ижу,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листают мишурой.</w:t>
      </w:r>
    </w:p>
    <w:p w:rsidR="00C26AF3" w:rsidRPr="006B26C6" w:rsidRDefault="00C26AF3" w:rsidP="00C26A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сломались лыжи,</w:t>
      </w:r>
    </w:p>
    <w:p w:rsidR="00C26AF3" w:rsidRPr="006B26C6" w:rsidRDefault="00C26AF3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color w:val="333333"/>
          <w:sz w:val="28"/>
          <w:szCs w:val="28"/>
        </w:rPr>
        <w:t>Личной жизни никакой.</w:t>
      </w:r>
    </w:p>
    <w:p w:rsidR="00C26AF3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Ой, </w:t>
      </w:r>
      <w:proofErr w:type="spellStart"/>
      <w:r w:rsidRPr="006B26C6">
        <w:rPr>
          <w:rStyle w:val="c1"/>
          <w:sz w:val="28"/>
          <w:szCs w:val="28"/>
        </w:rPr>
        <w:t>Кошенька</w:t>
      </w:r>
      <w:proofErr w:type="spellEnd"/>
      <w:r w:rsidRPr="006B26C6">
        <w:rPr>
          <w:rStyle w:val="c1"/>
          <w:sz w:val="28"/>
          <w:szCs w:val="28"/>
        </w:rPr>
        <w:t>. Ни как в гости пожаловал. А я тут на паучках гадаю, любишь, аль не любишь.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Это что та самая, Бабка </w:t>
      </w:r>
      <w:proofErr w:type="spellStart"/>
      <w:r w:rsidRPr="006B26C6">
        <w:rPr>
          <w:rStyle w:val="c1"/>
          <w:sz w:val="28"/>
          <w:szCs w:val="28"/>
        </w:rPr>
        <w:t>Ёжка</w:t>
      </w:r>
      <w:proofErr w:type="spellEnd"/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Но, но </w:t>
      </w:r>
      <w:proofErr w:type="gramStart"/>
      <w:r w:rsidRPr="006B26C6">
        <w:rPr>
          <w:rStyle w:val="c1"/>
          <w:sz w:val="28"/>
          <w:szCs w:val="28"/>
        </w:rPr>
        <w:t>полегче</w:t>
      </w:r>
      <w:proofErr w:type="gramEnd"/>
      <w:r w:rsidRPr="006B26C6">
        <w:rPr>
          <w:rStyle w:val="c1"/>
          <w:sz w:val="28"/>
          <w:szCs w:val="28"/>
        </w:rPr>
        <w:t>.</w:t>
      </w:r>
      <w:r w:rsidR="00CE1EEF" w:rsidRPr="006B26C6">
        <w:rPr>
          <w:rStyle w:val="c1"/>
          <w:sz w:val="28"/>
          <w:szCs w:val="28"/>
        </w:rPr>
        <w:t xml:space="preserve"> И</w:t>
      </w:r>
      <w:r w:rsidRPr="006B26C6">
        <w:rPr>
          <w:rStyle w:val="c1"/>
          <w:sz w:val="28"/>
          <w:szCs w:val="28"/>
        </w:rPr>
        <w:t xml:space="preserve"> совсем не бабка я. Меня</w:t>
      </w:r>
      <w:r w:rsidR="00CE1EEF" w:rsidRPr="006B26C6">
        <w:rPr>
          <w:rStyle w:val="c1"/>
          <w:sz w:val="28"/>
          <w:szCs w:val="28"/>
        </w:rPr>
        <w:t xml:space="preserve">, между </w:t>
      </w:r>
      <w:proofErr w:type="gramStart"/>
      <w:r w:rsidR="00CE1EEF" w:rsidRPr="006B26C6">
        <w:rPr>
          <w:rStyle w:val="c1"/>
          <w:sz w:val="28"/>
          <w:szCs w:val="28"/>
        </w:rPr>
        <w:t>прочим</w:t>
      </w:r>
      <w:proofErr w:type="gramEnd"/>
      <w:r w:rsidR="00CE1EEF" w:rsidRPr="006B26C6">
        <w:rPr>
          <w:rStyle w:val="c1"/>
          <w:sz w:val="28"/>
          <w:szCs w:val="28"/>
        </w:rPr>
        <w:t xml:space="preserve"> Ядвига </w:t>
      </w:r>
      <w:proofErr w:type="spellStart"/>
      <w:r w:rsidR="00CE1EEF" w:rsidRPr="006B26C6">
        <w:rPr>
          <w:rStyle w:val="c1"/>
          <w:sz w:val="28"/>
          <w:szCs w:val="28"/>
        </w:rPr>
        <w:t>Ядреновна</w:t>
      </w:r>
      <w:proofErr w:type="spellEnd"/>
      <w:r w:rsidRPr="006B26C6">
        <w:rPr>
          <w:rStyle w:val="c1"/>
          <w:sz w:val="28"/>
          <w:szCs w:val="28"/>
        </w:rPr>
        <w:t xml:space="preserve"> зовут. А кто это так вкусненько пахнет. </w:t>
      </w:r>
      <w:proofErr w:type="spellStart"/>
      <w:r w:rsidRPr="006B26C6">
        <w:rPr>
          <w:rStyle w:val="c1"/>
          <w:sz w:val="28"/>
          <w:szCs w:val="28"/>
        </w:rPr>
        <w:t>Неужель</w:t>
      </w:r>
      <w:proofErr w:type="spellEnd"/>
      <w:r w:rsidRPr="006B26C6">
        <w:rPr>
          <w:rStyle w:val="c1"/>
          <w:sz w:val="28"/>
          <w:szCs w:val="28"/>
        </w:rPr>
        <w:t xml:space="preserve"> человечек к нам в сказку забрел</w:t>
      </w:r>
      <w:proofErr w:type="gramStart"/>
      <w:r w:rsidRPr="006B26C6">
        <w:rPr>
          <w:rStyle w:val="c1"/>
          <w:sz w:val="28"/>
          <w:szCs w:val="28"/>
        </w:rPr>
        <w:t>?(</w:t>
      </w:r>
      <w:proofErr w:type="gramEnd"/>
      <w:r w:rsidRPr="006B26C6">
        <w:rPr>
          <w:rStyle w:val="c1"/>
          <w:sz w:val="28"/>
          <w:szCs w:val="28"/>
        </w:rPr>
        <w:t>облизывается)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Это ты чего? (прячется за Кощеем)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 xml:space="preserve">Снег. </w:t>
      </w:r>
    </w:p>
    <w:p w:rsidR="00C324B4" w:rsidRPr="006B26C6" w:rsidRDefault="00C324B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Бабушка Яга, простите его. Новый год надо спасать</w:t>
      </w:r>
      <w:r w:rsidR="00230A0E" w:rsidRPr="006B26C6">
        <w:rPr>
          <w:rStyle w:val="c1"/>
          <w:sz w:val="28"/>
          <w:szCs w:val="28"/>
        </w:rPr>
        <w:t>, дед Мороз на карантине, зелье ему нужно приготовить.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Есть у меня одна травка, но вам не дам.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Яга, ну ты же понимаешь, Мороз </w:t>
      </w:r>
      <w:proofErr w:type="gramStart"/>
      <w:r w:rsidRPr="006B26C6">
        <w:rPr>
          <w:rStyle w:val="c1"/>
          <w:sz w:val="28"/>
          <w:szCs w:val="28"/>
        </w:rPr>
        <w:t>всё таки</w:t>
      </w:r>
      <w:proofErr w:type="gramEnd"/>
      <w:r w:rsidRPr="006B26C6">
        <w:rPr>
          <w:rStyle w:val="c1"/>
          <w:sz w:val="28"/>
          <w:szCs w:val="28"/>
        </w:rPr>
        <w:t>. Может и подарочек обломится.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Ага, обломится. Вот метла у меня обломилась, новенькую сделала. </w:t>
      </w:r>
      <w:r w:rsidR="00083844" w:rsidRPr="006B26C6">
        <w:rPr>
          <w:rStyle w:val="c1"/>
          <w:sz w:val="28"/>
          <w:szCs w:val="28"/>
        </w:rPr>
        <w:t>Объездить</w:t>
      </w:r>
      <w:r w:rsidRPr="006B26C6">
        <w:rPr>
          <w:rStyle w:val="c1"/>
          <w:sz w:val="28"/>
          <w:szCs w:val="28"/>
        </w:rPr>
        <w:t xml:space="preserve"> ещё не успела</w:t>
      </w:r>
      <w:proofErr w:type="gramStart"/>
      <w:r w:rsidRPr="006B26C6">
        <w:rPr>
          <w:rStyle w:val="c1"/>
          <w:sz w:val="28"/>
          <w:szCs w:val="28"/>
        </w:rPr>
        <w:t>..</w:t>
      </w:r>
      <w:proofErr w:type="gramEnd"/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Так это мы с удовольствием. Правда, ребята. </w:t>
      </w:r>
    </w:p>
    <w:p w:rsidR="00083844" w:rsidRPr="006B26C6" w:rsidRDefault="0008384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Игра «</w:t>
      </w:r>
      <w:proofErr w:type="gramStart"/>
      <w:r w:rsidRPr="006B26C6">
        <w:rPr>
          <w:rStyle w:val="c1"/>
          <w:b/>
          <w:sz w:val="28"/>
          <w:szCs w:val="28"/>
        </w:rPr>
        <w:t>Развеселая</w:t>
      </w:r>
      <w:proofErr w:type="gramEnd"/>
      <w:r w:rsidRPr="006B26C6">
        <w:rPr>
          <w:rStyle w:val="c1"/>
          <w:b/>
          <w:sz w:val="28"/>
          <w:szCs w:val="28"/>
        </w:rPr>
        <w:t xml:space="preserve"> метла»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Ой, уважили…. Только ничего-то у вас не выйдет. Живая вода нужна. А Водяной вам точно не даст, </w:t>
      </w:r>
      <w:proofErr w:type="spellStart"/>
      <w:r w:rsidRPr="006B26C6">
        <w:rPr>
          <w:rStyle w:val="c1"/>
          <w:sz w:val="28"/>
          <w:szCs w:val="28"/>
        </w:rPr>
        <w:t>жмотина</w:t>
      </w:r>
      <w:proofErr w:type="spellEnd"/>
      <w:r w:rsidRPr="006B26C6">
        <w:rPr>
          <w:rStyle w:val="c1"/>
          <w:sz w:val="28"/>
          <w:szCs w:val="28"/>
        </w:rPr>
        <w:t>-болотина.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</w:t>
      </w:r>
    </w:p>
    <w:p w:rsidR="00230A0E" w:rsidRPr="006B26C6" w:rsidRDefault="00230A0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Падкий он на красивых девушек. Может Снегурочку ему в залог отдадим</w:t>
      </w:r>
      <w:proofErr w:type="gramStart"/>
      <w:r w:rsidRPr="006B26C6">
        <w:rPr>
          <w:rStyle w:val="c1"/>
          <w:sz w:val="28"/>
          <w:szCs w:val="28"/>
        </w:rPr>
        <w:t>?.</w:t>
      </w:r>
      <w:proofErr w:type="gramEnd"/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Сразу раскусит. Она же </w:t>
      </w:r>
      <w:proofErr w:type="spellStart"/>
      <w:r w:rsidRPr="006B26C6">
        <w:rPr>
          <w:rStyle w:val="c1"/>
          <w:sz w:val="28"/>
          <w:szCs w:val="28"/>
        </w:rPr>
        <w:t>холоднючая</w:t>
      </w:r>
      <w:proofErr w:type="spellEnd"/>
      <w:r w:rsidRPr="006B26C6">
        <w:rPr>
          <w:rStyle w:val="c1"/>
          <w:sz w:val="28"/>
          <w:szCs w:val="28"/>
        </w:rPr>
        <w:t>, да и не в его вкусе, больно тощая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lastRenderedPageBreak/>
        <w:t>Зато я молодая и красивая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Это дело наживное</w:t>
      </w:r>
      <w:proofErr w:type="gramStart"/>
      <w:r w:rsidRPr="006B26C6">
        <w:rPr>
          <w:rStyle w:val="c1"/>
          <w:sz w:val="28"/>
          <w:szCs w:val="28"/>
        </w:rPr>
        <w:t>.(</w:t>
      </w:r>
      <w:proofErr w:type="gramEnd"/>
      <w:r w:rsidRPr="006B26C6">
        <w:rPr>
          <w:rStyle w:val="c1"/>
          <w:sz w:val="28"/>
          <w:szCs w:val="28"/>
        </w:rPr>
        <w:t xml:space="preserve">достает </w:t>
      </w:r>
      <w:proofErr w:type="spellStart"/>
      <w:r w:rsidRPr="006B26C6">
        <w:rPr>
          <w:rStyle w:val="c1"/>
          <w:sz w:val="28"/>
          <w:szCs w:val="28"/>
        </w:rPr>
        <w:t>молодильное</w:t>
      </w:r>
      <w:proofErr w:type="spellEnd"/>
      <w:r w:rsidRPr="006B26C6">
        <w:rPr>
          <w:rStyle w:val="c1"/>
          <w:sz w:val="28"/>
          <w:szCs w:val="28"/>
        </w:rPr>
        <w:t xml:space="preserve"> яблоко, жрёт его и </w:t>
      </w:r>
      <w:proofErr w:type="spellStart"/>
      <w:r w:rsidRPr="006B26C6">
        <w:rPr>
          <w:rStyle w:val="c1"/>
          <w:sz w:val="28"/>
          <w:szCs w:val="28"/>
        </w:rPr>
        <w:t>превращяется</w:t>
      </w:r>
      <w:proofErr w:type="spellEnd"/>
      <w:r w:rsidRPr="006B26C6">
        <w:rPr>
          <w:rStyle w:val="c1"/>
          <w:sz w:val="28"/>
          <w:szCs w:val="28"/>
        </w:rPr>
        <w:t xml:space="preserve"> в молодую </w:t>
      </w:r>
      <w:proofErr w:type="spellStart"/>
      <w:r w:rsidRPr="006B26C6">
        <w:rPr>
          <w:rStyle w:val="c1"/>
          <w:sz w:val="28"/>
          <w:szCs w:val="28"/>
        </w:rPr>
        <w:t>б.я</w:t>
      </w:r>
      <w:proofErr w:type="spellEnd"/>
      <w:r w:rsidRPr="006B26C6">
        <w:rPr>
          <w:rStyle w:val="c1"/>
          <w:sz w:val="28"/>
          <w:szCs w:val="28"/>
        </w:rPr>
        <w:t>.)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6B26C6">
        <w:rPr>
          <w:rStyle w:val="c1"/>
          <w:sz w:val="28"/>
          <w:szCs w:val="28"/>
        </w:rPr>
        <w:t>Вау</w:t>
      </w:r>
      <w:proofErr w:type="spellEnd"/>
      <w:r w:rsidRPr="006B26C6">
        <w:rPr>
          <w:rStyle w:val="c1"/>
          <w:sz w:val="28"/>
          <w:szCs w:val="28"/>
        </w:rPr>
        <w:t>…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Все прячьтесь. Его </w:t>
      </w:r>
      <w:proofErr w:type="spellStart"/>
      <w:r w:rsidRPr="006B26C6">
        <w:rPr>
          <w:rStyle w:val="c1"/>
          <w:sz w:val="28"/>
          <w:szCs w:val="28"/>
        </w:rPr>
        <w:t>мокрейшиство</w:t>
      </w:r>
      <w:proofErr w:type="spellEnd"/>
      <w:r w:rsidRPr="006B26C6">
        <w:rPr>
          <w:rStyle w:val="c1"/>
          <w:sz w:val="28"/>
          <w:szCs w:val="28"/>
        </w:rPr>
        <w:t xml:space="preserve"> сюда идет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6B26C6">
        <w:rPr>
          <w:rStyle w:val="c1"/>
          <w:i/>
          <w:sz w:val="28"/>
          <w:szCs w:val="28"/>
        </w:rPr>
        <w:t>(выход Водяного</w:t>
      </w:r>
      <w:proofErr w:type="gramStart"/>
      <w:r w:rsidRPr="006B26C6">
        <w:rPr>
          <w:rStyle w:val="c1"/>
          <w:i/>
          <w:sz w:val="28"/>
          <w:szCs w:val="28"/>
        </w:rPr>
        <w:t>)</w:t>
      </w:r>
      <w:r w:rsidR="00083844" w:rsidRPr="006B26C6">
        <w:rPr>
          <w:rStyle w:val="c1"/>
          <w:i/>
          <w:sz w:val="28"/>
          <w:szCs w:val="28"/>
        </w:rPr>
        <w:t>э</w:t>
      </w:r>
      <w:proofErr w:type="gramEnd"/>
      <w:r w:rsidR="00083844" w:rsidRPr="006B26C6">
        <w:rPr>
          <w:rStyle w:val="c1"/>
          <w:i/>
          <w:sz w:val="28"/>
          <w:szCs w:val="28"/>
        </w:rPr>
        <w:t>кран с водопадом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(проходка </w:t>
      </w:r>
      <w:proofErr w:type="spellStart"/>
      <w:r w:rsidRPr="006B26C6">
        <w:rPr>
          <w:rStyle w:val="c1"/>
          <w:sz w:val="28"/>
          <w:szCs w:val="28"/>
        </w:rPr>
        <w:t>б.я</w:t>
      </w:r>
      <w:proofErr w:type="spellEnd"/>
      <w:r w:rsidRPr="006B26C6">
        <w:rPr>
          <w:rStyle w:val="c1"/>
          <w:sz w:val="28"/>
          <w:szCs w:val="28"/>
        </w:rPr>
        <w:t>.)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6B26C6">
        <w:rPr>
          <w:rStyle w:val="c1"/>
          <w:sz w:val="28"/>
          <w:szCs w:val="28"/>
        </w:rPr>
        <w:t>Ох</w:t>
      </w:r>
      <w:proofErr w:type="gramStart"/>
      <w:r w:rsidRPr="006B26C6">
        <w:rPr>
          <w:rStyle w:val="c1"/>
          <w:sz w:val="28"/>
          <w:szCs w:val="28"/>
        </w:rPr>
        <w:t>,о</w:t>
      </w:r>
      <w:proofErr w:type="gramEnd"/>
      <w:r w:rsidRPr="006B26C6">
        <w:rPr>
          <w:rStyle w:val="c1"/>
          <w:sz w:val="28"/>
          <w:szCs w:val="28"/>
        </w:rPr>
        <w:t>х</w:t>
      </w:r>
      <w:proofErr w:type="spellEnd"/>
      <w:r w:rsidRPr="006B26C6">
        <w:rPr>
          <w:rStyle w:val="c1"/>
          <w:sz w:val="28"/>
          <w:szCs w:val="28"/>
        </w:rPr>
        <w:t>, какая девушка. Б</w:t>
      </w:r>
      <w:r w:rsidR="00083844" w:rsidRPr="006B26C6">
        <w:rPr>
          <w:rStyle w:val="c1"/>
          <w:sz w:val="28"/>
          <w:szCs w:val="28"/>
        </w:rPr>
        <w:t>у</w:t>
      </w:r>
      <w:r w:rsidRPr="006B26C6">
        <w:rPr>
          <w:rStyle w:val="c1"/>
          <w:sz w:val="28"/>
          <w:szCs w:val="28"/>
        </w:rPr>
        <w:t xml:space="preserve">ль, </w:t>
      </w:r>
      <w:proofErr w:type="spellStart"/>
      <w:r w:rsidRPr="006B26C6">
        <w:rPr>
          <w:rStyle w:val="c1"/>
          <w:sz w:val="28"/>
          <w:szCs w:val="28"/>
        </w:rPr>
        <w:t>буль</w:t>
      </w:r>
      <w:proofErr w:type="spellEnd"/>
      <w:r w:rsidRPr="006B26C6">
        <w:rPr>
          <w:rStyle w:val="c1"/>
          <w:sz w:val="28"/>
          <w:szCs w:val="28"/>
        </w:rPr>
        <w:t>…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6B26C6">
        <w:rPr>
          <w:rStyle w:val="c1"/>
          <w:sz w:val="28"/>
          <w:szCs w:val="28"/>
        </w:rPr>
        <w:t>Ха</w:t>
      </w:r>
      <w:proofErr w:type="gramStart"/>
      <w:r w:rsidRPr="006B26C6">
        <w:rPr>
          <w:rStyle w:val="c1"/>
          <w:sz w:val="28"/>
          <w:szCs w:val="28"/>
        </w:rPr>
        <w:t>,х</w:t>
      </w:r>
      <w:proofErr w:type="gramEnd"/>
      <w:r w:rsidRPr="006B26C6">
        <w:rPr>
          <w:rStyle w:val="c1"/>
          <w:sz w:val="28"/>
          <w:szCs w:val="28"/>
        </w:rPr>
        <w:t>а</w:t>
      </w:r>
      <w:proofErr w:type="spellEnd"/>
      <w:r w:rsidRPr="006B26C6">
        <w:rPr>
          <w:rStyle w:val="c1"/>
          <w:sz w:val="28"/>
          <w:szCs w:val="28"/>
        </w:rPr>
        <w:t>. Какой обворожительный мужчина</w:t>
      </w:r>
      <w:proofErr w:type="gramStart"/>
      <w:r w:rsidRPr="006B26C6">
        <w:rPr>
          <w:rStyle w:val="c1"/>
          <w:sz w:val="28"/>
          <w:szCs w:val="28"/>
        </w:rPr>
        <w:t>…..</w:t>
      </w:r>
      <w:proofErr w:type="gramEnd"/>
      <w:r w:rsidRPr="006B26C6">
        <w:rPr>
          <w:rStyle w:val="c1"/>
          <w:sz w:val="28"/>
          <w:szCs w:val="28"/>
        </w:rPr>
        <w:t>зря поздно его повстречала.</w:t>
      </w:r>
      <w:r w:rsidR="00083844" w:rsidRPr="006B26C6">
        <w:rPr>
          <w:rStyle w:val="c1"/>
          <w:sz w:val="28"/>
          <w:szCs w:val="28"/>
        </w:rPr>
        <w:t xml:space="preserve"> У</w:t>
      </w:r>
      <w:r w:rsidRPr="006B26C6">
        <w:rPr>
          <w:rStyle w:val="c1"/>
          <w:sz w:val="28"/>
          <w:szCs w:val="28"/>
        </w:rPr>
        <w:t>колола пальчик, всю ночь вышивала. Вот и все</w:t>
      </w:r>
      <w:r w:rsidR="00083844" w:rsidRPr="006B26C6">
        <w:rPr>
          <w:rStyle w:val="c1"/>
          <w:sz w:val="28"/>
          <w:szCs w:val="28"/>
        </w:rPr>
        <w:t>,</w:t>
      </w:r>
      <w:r w:rsidRPr="006B26C6">
        <w:rPr>
          <w:rStyle w:val="c1"/>
          <w:sz w:val="28"/>
          <w:szCs w:val="28"/>
        </w:rPr>
        <w:t xml:space="preserve"> умираю….(падает)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Не допущу. Вот тебе живая вода, испей красавица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6B26C6">
        <w:rPr>
          <w:rStyle w:val="c1"/>
          <w:sz w:val="28"/>
          <w:szCs w:val="28"/>
        </w:rPr>
        <w:t>Ессс</w:t>
      </w:r>
      <w:proofErr w:type="spellEnd"/>
      <w:r w:rsidRPr="006B26C6">
        <w:rPr>
          <w:rStyle w:val="c1"/>
          <w:sz w:val="28"/>
          <w:szCs w:val="28"/>
        </w:rPr>
        <w:t>…..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207FCE" w:rsidRPr="006B26C6" w:rsidRDefault="00207FCE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Обманули…..(достает водяной пистолет, стреляет </w:t>
      </w:r>
      <w:proofErr w:type="gramStart"/>
      <w:r w:rsidRPr="006B26C6">
        <w:rPr>
          <w:rStyle w:val="c1"/>
          <w:sz w:val="28"/>
          <w:szCs w:val="28"/>
        </w:rPr>
        <w:t xml:space="preserve">в </w:t>
      </w:r>
      <w:proofErr w:type="spellStart"/>
      <w:r w:rsidRPr="006B26C6">
        <w:rPr>
          <w:rStyle w:val="c1"/>
          <w:sz w:val="28"/>
          <w:szCs w:val="28"/>
        </w:rPr>
        <w:t>б</w:t>
      </w:r>
      <w:proofErr w:type="gramEnd"/>
      <w:r w:rsidRPr="006B26C6">
        <w:rPr>
          <w:rStyle w:val="c1"/>
          <w:sz w:val="28"/>
          <w:szCs w:val="28"/>
        </w:rPr>
        <w:t>.я</w:t>
      </w:r>
      <w:proofErr w:type="spellEnd"/>
      <w:r w:rsidRPr="006B26C6">
        <w:rPr>
          <w:rStyle w:val="c1"/>
          <w:sz w:val="28"/>
          <w:szCs w:val="28"/>
        </w:rPr>
        <w:t>.)</w:t>
      </w:r>
    </w:p>
    <w:p w:rsidR="00207FCE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Стой, Водяно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А</w:t>
      </w:r>
      <w:proofErr w:type="gramStart"/>
      <w:r w:rsidRPr="006B26C6">
        <w:rPr>
          <w:rStyle w:val="c1"/>
          <w:sz w:val="28"/>
          <w:szCs w:val="28"/>
        </w:rPr>
        <w:t xml:space="preserve"> ,</w:t>
      </w:r>
      <w:proofErr w:type="gramEnd"/>
      <w:r w:rsidRPr="006B26C6">
        <w:rPr>
          <w:rStyle w:val="c1"/>
          <w:sz w:val="28"/>
          <w:szCs w:val="28"/>
        </w:rPr>
        <w:t xml:space="preserve"> и ты здесь. Не ожидал </w:t>
      </w:r>
      <w:proofErr w:type="spellStart"/>
      <w:r w:rsidRPr="006B26C6">
        <w:rPr>
          <w:rStyle w:val="c1"/>
          <w:sz w:val="28"/>
          <w:szCs w:val="28"/>
        </w:rPr>
        <w:t>Кощеюшка</w:t>
      </w:r>
      <w:proofErr w:type="spellEnd"/>
      <w:r w:rsidRPr="006B26C6">
        <w:rPr>
          <w:rStyle w:val="c1"/>
          <w:sz w:val="28"/>
          <w:szCs w:val="28"/>
        </w:rPr>
        <w:t>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B26C6">
        <w:rPr>
          <w:rStyle w:val="c1"/>
          <w:sz w:val="28"/>
          <w:szCs w:val="28"/>
        </w:rPr>
        <w:t>Ну</w:t>
      </w:r>
      <w:proofErr w:type="gramEnd"/>
      <w:r w:rsidRPr="006B26C6">
        <w:rPr>
          <w:rStyle w:val="c1"/>
          <w:sz w:val="28"/>
          <w:szCs w:val="28"/>
        </w:rPr>
        <w:t xml:space="preserve"> прости. Короче такое дело, у деда Мороза проблема, помочь надо. 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B26C6">
        <w:rPr>
          <w:rStyle w:val="c1"/>
          <w:sz w:val="28"/>
          <w:szCs w:val="28"/>
        </w:rPr>
        <w:t>Ну</w:t>
      </w:r>
      <w:proofErr w:type="gramEnd"/>
      <w:r w:rsidRPr="006B26C6">
        <w:rPr>
          <w:rStyle w:val="c1"/>
          <w:sz w:val="28"/>
          <w:szCs w:val="28"/>
        </w:rPr>
        <w:t xml:space="preserve"> так бы сразу и сказали, а то бабку подсунули. Срам…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урочка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B26C6">
        <w:rPr>
          <w:rStyle w:val="c1"/>
          <w:sz w:val="28"/>
          <w:szCs w:val="28"/>
        </w:rPr>
        <w:t>Хочешь</w:t>
      </w:r>
      <w:proofErr w:type="gramEnd"/>
      <w:r w:rsidRPr="006B26C6">
        <w:rPr>
          <w:rStyle w:val="c1"/>
          <w:sz w:val="28"/>
          <w:szCs w:val="28"/>
        </w:rPr>
        <w:t xml:space="preserve"> мы тебя развеселим?</w:t>
      </w:r>
    </w:p>
    <w:p w:rsidR="00083844" w:rsidRPr="006B26C6" w:rsidRDefault="0008384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Танец «Чудо-юдо»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Ладно</w:t>
      </w:r>
      <w:r w:rsidR="00083844" w:rsidRPr="006B26C6">
        <w:rPr>
          <w:rStyle w:val="c1"/>
          <w:sz w:val="28"/>
          <w:szCs w:val="28"/>
        </w:rPr>
        <w:t>,</w:t>
      </w:r>
      <w:r w:rsidRPr="006B26C6">
        <w:rPr>
          <w:rStyle w:val="c1"/>
          <w:sz w:val="28"/>
          <w:szCs w:val="28"/>
        </w:rPr>
        <w:t xml:space="preserve"> берите. Для деда ничего не жалко. А вы в </w:t>
      </w:r>
      <w:r w:rsidR="00083844" w:rsidRPr="006B26C6">
        <w:rPr>
          <w:rStyle w:val="c1"/>
          <w:sz w:val="28"/>
          <w:szCs w:val="28"/>
        </w:rPr>
        <w:t>курсе, что его только Василиса П</w:t>
      </w:r>
      <w:r w:rsidRPr="006B26C6">
        <w:rPr>
          <w:rStyle w:val="c1"/>
          <w:sz w:val="28"/>
          <w:szCs w:val="28"/>
        </w:rPr>
        <w:t>ремудрая может изготовить?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Ну да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одяно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Вы как хотите, я к ней не пойду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 xml:space="preserve">Яга 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И я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Кощей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Придется вам одним к Ваське топать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Яга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lastRenderedPageBreak/>
        <w:t xml:space="preserve">Ваня, ты если </w:t>
      </w:r>
      <w:proofErr w:type="spellStart"/>
      <w:r w:rsidRPr="006B26C6">
        <w:rPr>
          <w:rStyle w:val="c1"/>
          <w:sz w:val="28"/>
          <w:szCs w:val="28"/>
        </w:rPr>
        <w:t>чо</w:t>
      </w:r>
      <w:proofErr w:type="spellEnd"/>
      <w:r w:rsidRPr="006B26C6">
        <w:rPr>
          <w:rStyle w:val="c1"/>
          <w:sz w:val="28"/>
          <w:szCs w:val="28"/>
        </w:rPr>
        <w:t xml:space="preserve"> заходи…..(Уходят)</w:t>
      </w:r>
    </w:p>
    <w:p w:rsidR="00AD7CF8" w:rsidRPr="006B26C6" w:rsidRDefault="0008384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proofErr w:type="gramStart"/>
      <w:r w:rsidRPr="006B26C6">
        <w:rPr>
          <w:rStyle w:val="c1"/>
          <w:i/>
          <w:sz w:val="28"/>
          <w:szCs w:val="28"/>
        </w:rPr>
        <w:t>(</w:t>
      </w:r>
      <w:r w:rsidR="00AD7CF8" w:rsidRPr="006B26C6">
        <w:rPr>
          <w:rStyle w:val="c1"/>
          <w:i/>
          <w:sz w:val="28"/>
          <w:szCs w:val="28"/>
        </w:rPr>
        <w:t>Появляется Василиса</w:t>
      </w:r>
      <w:r w:rsidRPr="006B26C6">
        <w:rPr>
          <w:rStyle w:val="c1"/>
          <w:i/>
          <w:sz w:val="28"/>
          <w:szCs w:val="28"/>
        </w:rPr>
        <w:t xml:space="preserve"> на экране лаборатория</w:t>
      </w:r>
      <w:proofErr w:type="gramEnd"/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B26C6">
        <w:rPr>
          <w:rStyle w:val="c1"/>
          <w:sz w:val="28"/>
          <w:szCs w:val="28"/>
        </w:rPr>
        <w:t>Показывает фокусы с водой</w:t>
      </w:r>
      <w:r w:rsidR="00083844" w:rsidRPr="006B26C6">
        <w:rPr>
          <w:rStyle w:val="c1"/>
          <w:sz w:val="28"/>
          <w:szCs w:val="28"/>
        </w:rPr>
        <w:t>. 3 баночки с окрашенными крышечками)</w:t>
      </w:r>
      <w:proofErr w:type="gramEnd"/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 xml:space="preserve">Василиса, </w:t>
      </w:r>
      <w:proofErr w:type="spellStart"/>
      <w:r w:rsidRPr="006B26C6">
        <w:rPr>
          <w:rStyle w:val="c1"/>
          <w:sz w:val="28"/>
          <w:szCs w:val="28"/>
        </w:rPr>
        <w:t>здавствуй</w:t>
      </w:r>
      <w:proofErr w:type="spellEnd"/>
      <w:r w:rsidRPr="006B26C6">
        <w:rPr>
          <w:rStyle w:val="c1"/>
          <w:sz w:val="28"/>
          <w:szCs w:val="28"/>
        </w:rPr>
        <w:t>. Помоги нам зелье приготовить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с</w:t>
      </w:r>
      <w:r w:rsidR="00856F44" w:rsidRPr="006B26C6">
        <w:rPr>
          <w:rStyle w:val="c1"/>
          <w:b/>
          <w:sz w:val="28"/>
          <w:szCs w:val="28"/>
        </w:rPr>
        <w:t>.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Мне некогда</w:t>
      </w:r>
    </w:p>
    <w:p w:rsidR="00AD7CF8" w:rsidRPr="006B26C6" w:rsidRDefault="00AD7CF8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ня</w:t>
      </w:r>
    </w:p>
    <w:p w:rsidR="00AD7CF8" w:rsidRPr="006B26C6" w:rsidRDefault="00E80B5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Мы столько прошли, а ей некогда</w:t>
      </w:r>
      <w:proofErr w:type="gramStart"/>
      <w:r w:rsidRPr="006B26C6">
        <w:rPr>
          <w:rStyle w:val="c1"/>
          <w:sz w:val="28"/>
          <w:szCs w:val="28"/>
        </w:rPr>
        <w:t xml:space="preserve">?. </w:t>
      </w:r>
      <w:proofErr w:type="spellStart"/>
      <w:proofErr w:type="gramEnd"/>
      <w:r w:rsidRPr="006B26C6">
        <w:rPr>
          <w:rStyle w:val="c1"/>
          <w:sz w:val="28"/>
          <w:szCs w:val="28"/>
        </w:rPr>
        <w:t>Щас</w:t>
      </w:r>
      <w:proofErr w:type="spellEnd"/>
      <w:r w:rsidRPr="006B26C6">
        <w:rPr>
          <w:rStyle w:val="c1"/>
          <w:sz w:val="28"/>
          <w:szCs w:val="28"/>
        </w:rPr>
        <w:t xml:space="preserve"> как дам.</w:t>
      </w:r>
    </w:p>
    <w:p w:rsidR="00E80B57" w:rsidRPr="006B26C6" w:rsidRDefault="00E80B5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с.</w:t>
      </w:r>
    </w:p>
    <w:p w:rsidR="00E80B57" w:rsidRPr="006B26C6" w:rsidRDefault="00E80B57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Только попробуй. Что у вас стряслось?</w:t>
      </w:r>
    </w:p>
    <w:p w:rsidR="00C26AF3" w:rsidRPr="006B26C6" w:rsidRDefault="00856F4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</w:p>
    <w:p w:rsidR="00856F44" w:rsidRPr="006B26C6" w:rsidRDefault="00856F44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Дед Мороз на карантине, срочно нужна твоя помощь. Зелье для него приготовь, чтобы прийти на ёлку смог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с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Ну, хорошо. Давайте,</w:t>
      </w:r>
      <w:r w:rsidR="00083844" w:rsidRPr="006B26C6">
        <w:rPr>
          <w:rStyle w:val="c1"/>
          <w:sz w:val="28"/>
          <w:szCs w:val="28"/>
        </w:rPr>
        <w:t xml:space="preserve"> ч</w:t>
      </w:r>
      <w:r w:rsidRPr="006B26C6">
        <w:rPr>
          <w:rStyle w:val="c1"/>
          <w:sz w:val="28"/>
          <w:szCs w:val="28"/>
        </w:rPr>
        <w:t>то там у вас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6B26C6">
        <w:rPr>
          <w:rStyle w:val="c1"/>
          <w:i/>
          <w:sz w:val="28"/>
          <w:szCs w:val="28"/>
        </w:rPr>
        <w:t xml:space="preserve"> </w:t>
      </w:r>
      <w:r w:rsidR="00083844" w:rsidRPr="006B26C6">
        <w:rPr>
          <w:rStyle w:val="c1"/>
          <w:i/>
          <w:sz w:val="28"/>
          <w:szCs w:val="28"/>
        </w:rPr>
        <w:t>(</w:t>
      </w:r>
      <w:r w:rsidRPr="006B26C6">
        <w:rPr>
          <w:rStyle w:val="c1"/>
          <w:i/>
          <w:sz w:val="28"/>
          <w:szCs w:val="28"/>
        </w:rPr>
        <w:t>Варит зелье)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Только смотрите, выпить он его должен только из рук настоящего богатыря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  <w:r w:rsidR="00083844" w:rsidRPr="006B26C6">
        <w:rPr>
          <w:rStyle w:val="c1"/>
          <w:sz w:val="28"/>
          <w:szCs w:val="28"/>
        </w:rPr>
        <w:t xml:space="preserve"> Есть такой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с.</w:t>
      </w:r>
      <w:r w:rsidRPr="006B26C6">
        <w:rPr>
          <w:rStyle w:val="c1"/>
          <w:sz w:val="28"/>
          <w:szCs w:val="28"/>
        </w:rPr>
        <w:t xml:space="preserve"> Что-то я сомневаюсь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Снег.</w:t>
      </w:r>
      <w:r w:rsidR="00083844" w:rsidRPr="006B26C6">
        <w:rPr>
          <w:rStyle w:val="c1"/>
          <w:sz w:val="28"/>
          <w:szCs w:val="28"/>
        </w:rPr>
        <w:t xml:space="preserve"> Это </w:t>
      </w:r>
      <w:proofErr w:type="gramStart"/>
      <w:r w:rsidR="00083844" w:rsidRPr="006B26C6">
        <w:rPr>
          <w:rStyle w:val="c1"/>
          <w:sz w:val="28"/>
          <w:szCs w:val="28"/>
        </w:rPr>
        <w:t>последний</w:t>
      </w:r>
      <w:proofErr w:type="gramEnd"/>
      <w:r w:rsidR="00083844" w:rsidRPr="006B26C6">
        <w:rPr>
          <w:rStyle w:val="c1"/>
          <w:sz w:val="28"/>
          <w:szCs w:val="28"/>
        </w:rPr>
        <w:t>.</w:t>
      </w:r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Вас.</w:t>
      </w:r>
      <w:r w:rsidRPr="006B26C6">
        <w:rPr>
          <w:rStyle w:val="c1"/>
          <w:sz w:val="28"/>
          <w:szCs w:val="28"/>
        </w:rPr>
        <w:t xml:space="preserve"> Ну ладно, может и получится. Отправляйся </w:t>
      </w:r>
      <w:r w:rsidR="00083844" w:rsidRPr="006B26C6">
        <w:rPr>
          <w:rStyle w:val="c1"/>
          <w:sz w:val="28"/>
          <w:szCs w:val="28"/>
        </w:rPr>
        <w:t>И</w:t>
      </w:r>
      <w:r w:rsidRPr="006B26C6">
        <w:rPr>
          <w:rStyle w:val="c1"/>
          <w:sz w:val="28"/>
          <w:szCs w:val="28"/>
        </w:rPr>
        <w:t xml:space="preserve">ван в дорогу, к деду Морозу на </w:t>
      </w:r>
      <w:proofErr w:type="gramStart"/>
      <w:r w:rsidRPr="006B26C6">
        <w:rPr>
          <w:rStyle w:val="c1"/>
          <w:sz w:val="28"/>
          <w:szCs w:val="28"/>
        </w:rPr>
        <w:t>подмогу</w:t>
      </w:r>
      <w:proofErr w:type="gramEnd"/>
      <w:r w:rsidRPr="006B26C6">
        <w:rPr>
          <w:rStyle w:val="c1"/>
          <w:sz w:val="28"/>
          <w:szCs w:val="28"/>
        </w:rPr>
        <w:t>. Да не пролей.</w:t>
      </w:r>
    </w:p>
    <w:p w:rsidR="00C26AF3" w:rsidRPr="006B26C6" w:rsidRDefault="00C26AF3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26AF3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B26C6">
        <w:rPr>
          <w:rStyle w:val="c1"/>
          <w:sz w:val="28"/>
          <w:szCs w:val="28"/>
        </w:rPr>
        <w:t>(на экране пьет зелье.</w:t>
      </w:r>
      <w:proofErr w:type="gramEnd"/>
      <w:r w:rsidRPr="006B26C6">
        <w:rPr>
          <w:rStyle w:val="c1"/>
          <w:sz w:val="28"/>
          <w:szCs w:val="28"/>
        </w:rPr>
        <w:t xml:space="preserve"> </w:t>
      </w:r>
      <w:proofErr w:type="gramStart"/>
      <w:r w:rsidRPr="006B26C6">
        <w:rPr>
          <w:rStyle w:val="c1"/>
          <w:sz w:val="28"/>
          <w:szCs w:val="28"/>
        </w:rPr>
        <w:t>Появляется с Иваном)</w:t>
      </w:r>
      <w:proofErr w:type="gramEnd"/>
    </w:p>
    <w:p w:rsidR="00296F8A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296F8A" w:rsidRPr="00296F8A" w:rsidRDefault="00296F8A" w:rsidP="00296F8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, песня, поздравление, приглашение в хоровод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Дед Мороз: -  С Новым годом поздравляю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И здоровья всем желаю.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Я люблю того, кто весел,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Я ведь Дедушка Мороз.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Если кто-то нос повесил,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Пусть скорей поднимет нос.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Ну, что ж, ёлка светится, искрится! </w:t>
      </w:r>
    </w:p>
    <w:p w:rsidR="00296F8A" w:rsidRPr="00296F8A" w:rsidRDefault="00296F8A" w:rsidP="00296F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Будем, дети, веселиться. </w:t>
      </w:r>
    </w:p>
    <w:p w:rsidR="00296F8A" w:rsidRPr="00296F8A" w:rsidRDefault="00296F8A" w:rsidP="00296F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Дед Мороз вас всех зовет</w:t>
      </w:r>
    </w:p>
    <w:p w:rsidR="00296F8A" w:rsidRPr="00296F8A" w:rsidRDefault="00296F8A" w:rsidP="00296F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96F8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В новогодний хоровод</w:t>
      </w:r>
    </w:p>
    <w:p w:rsidR="00296F8A" w:rsidRPr="00296F8A" w:rsidRDefault="00296F8A" w:rsidP="00296F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AF3" w:rsidRPr="006B26C6" w:rsidRDefault="00C26AF3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26AF3" w:rsidRPr="006B26C6" w:rsidRDefault="00296F8A" w:rsidP="00AC248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Песня</w:t>
      </w:r>
      <w:r w:rsidR="00083844" w:rsidRPr="006B26C6">
        <w:rPr>
          <w:rStyle w:val="c1"/>
          <w:b/>
          <w:sz w:val="28"/>
          <w:szCs w:val="28"/>
        </w:rPr>
        <w:t xml:space="preserve"> («Праздник новогодний»)</w:t>
      </w:r>
    </w:p>
    <w:p w:rsidR="008E0428" w:rsidRPr="006B26C6" w:rsidRDefault="008E0428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C92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ты для детей</w:t>
      </w:r>
    </w:p>
    <w:p w:rsidR="00AC248B" w:rsidRPr="006B26C6" w:rsidRDefault="00E84176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з</w:t>
      </w:r>
      <w:r w:rsidR="00AC248B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гай скорей</w:t>
      </w:r>
    </w:p>
    <w:p w:rsidR="008E0428" w:rsidRPr="006B26C6" w:rsidRDefault="008E0428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:</w:t>
      </w: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да, елочка-краса, </w:t>
      </w:r>
      <w:r w:rsidR="008E0428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ушиста, хороша!</w:t>
      </w:r>
      <w:r w:rsidR="008E0428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елке загорелись</w:t>
      </w: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огни,</w:t>
      </w: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жем: раз, два, три</w:t>
      </w:r>
      <w:r w:rsidR="008E0428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очка гори!</w:t>
      </w:r>
    </w:p>
    <w:p w:rsidR="00AC248B" w:rsidRPr="006B26C6" w:rsidRDefault="008E0428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C248B"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ка не загорается)</w:t>
      </w:r>
    </w:p>
    <w:p w:rsidR="00AC248B" w:rsidRPr="006B26C6" w:rsidRDefault="00AC248B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143288" w:rsidRPr="006B26C6" w:rsidRDefault="00143288" w:rsidP="00AC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т я седая борода, совсем  забыл, </w:t>
      </w:r>
      <w:proofErr w:type="spellStart"/>
      <w:r w:rsidR="00332620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чное</w:t>
      </w:r>
      <w:proofErr w:type="spellEnd"/>
      <w:r w:rsidR="00332620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 от зелья. 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мне делать?</w:t>
      </w:r>
    </w:p>
    <w:p w:rsidR="00143288" w:rsidRPr="006B26C6" w:rsidRDefault="00143288" w:rsidP="00143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моя помощница</w:t>
      </w:r>
      <w:r w:rsidR="007547A3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жет она мне подскажет</w:t>
      </w:r>
      <w:r w:rsidR="007547A3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620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с огоньками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32620" w:rsidRPr="006B26C6" w:rsidRDefault="00332620" w:rsidP="00143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. </w:t>
      </w:r>
    </w:p>
    <w:p w:rsidR="00332620" w:rsidRPr="006B26C6" w:rsidRDefault="00332620" w:rsidP="00143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, наши ребята такие </w:t>
      </w:r>
      <w:proofErr w:type="spell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лочки</w:t>
      </w:r>
      <w:proofErr w:type="spell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возьми от них огонь</w:t>
      </w:r>
      <w:r w:rsidR="00C60E17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жги ими ёлку. Ребята поможем дедушке?</w:t>
      </w:r>
    </w:p>
    <w:p w:rsidR="00332620" w:rsidRPr="006B26C6" w:rsidRDefault="00332620" w:rsidP="00143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0" w:rsidRPr="006B26C6" w:rsidRDefault="00332620" w:rsidP="00143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жигаем ёлку</w:t>
      </w:r>
    </w:p>
    <w:p w:rsidR="000460CC" w:rsidRPr="006B26C6" w:rsidRDefault="006158BE" w:rsidP="006158B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b/>
          <w:sz w:val="28"/>
          <w:szCs w:val="28"/>
        </w:rPr>
        <w:t>Дед Мороз:</w:t>
      </w:r>
      <w:r w:rsidRPr="006B26C6">
        <w:rPr>
          <w:rStyle w:val="c1"/>
          <w:sz w:val="28"/>
          <w:szCs w:val="28"/>
        </w:rPr>
        <w:t xml:space="preserve"> </w:t>
      </w:r>
    </w:p>
    <w:p w:rsidR="00346042" w:rsidRPr="006B26C6" w:rsidRDefault="006158BE" w:rsidP="006158B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Эй, ребята не зевайте,</w:t>
      </w:r>
    </w:p>
    <w:p w:rsidR="006158BE" w:rsidRPr="006B26C6" w:rsidRDefault="006158BE" w:rsidP="006158B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6B26C6">
        <w:rPr>
          <w:rStyle w:val="c1"/>
          <w:sz w:val="28"/>
          <w:szCs w:val="28"/>
        </w:rPr>
        <w:t>В хоровод с нами вставайте!</w:t>
      </w:r>
    </w:p>
    <w:p w:rsidR="001A074C" w:rsidRPr="006B26C6" w:rsidRDefault="001A074C" w:rsidP="001A074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C60E17" w:rsidRPr="006B26C6" w:rsidRDefault="00332620" w:rsidP="0033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Игры с Дедом Морозом (1</w:t>
      </w:r>
      <w:r w:rsidR="00C60E17"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дяные фигуры</w:t>
      </w:r>
      <w:proofErr w:type="gramEnd"/>
    </w:p>
    <w:p w:rsidR="000460CC" w:rsidRPr="006B26C6" w:rsidRDefault="00C60E17" w:rsidP="00046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332620"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32620"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0460CC" w:rsidRPr="006B26C6" w:rsidRDefault="000460CC" w:rsidP="00046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</w:p>
    <w:p w:rsidR="000460CC" w:rsidRPr="006B26C6" w:rsidRDefault="00C60E17" w:rsidP="00046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дедушка, не устал? </w:t>
      </w:r>
      <w:proofErr w:type="gramStart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ишь, стихи послушаешь? </w:t>
      </w: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ихи)</w:t>
      </w:r>
    </w:p>
    <w:p w:rsidR="00DB3214" w:rsidRPr="006B26C6" w:rsidRDefault="006828AF" w:rsidP="00C60E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C60E17"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о, ребята, уважили старика.</w:t>
      </w:r>
    </w:p>
    <w:p w:rsidR="00C60E17" w:rsidRPr="006B26C6" w:rsidRDefault="00332620" w:rsidP="003326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FEFEF"/>
        </w:rPr>
      </w:pP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А вот и сюрприз, как обещал! Наступает 2021 год – год белого металлического Быка…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Завершая Крысы год</w:t>
      </w:r>
      <w:proofErr w:type="gramStart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,</w:t>
      </w:r>
      <w:proofErr w:type="gramEnd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Повторяй за мной, народ!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Ручкой машем на прощанье..</w:t>
      </w:r>
      <w:proofErr w:type="gramStart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(</w:t>
      </w:r>
      <w:proofErr w:type="gramEnd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ашем рукой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Скажем дружно `До свиданья!`...(До свиданья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К нам приходит Год быка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И прыгнем мы 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до потолка</w:t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..(делаем прыжок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А шутя, совсем немножко,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Соседу мы покажем рожки (Показываем рога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Провожая старый год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Ножкой топнем мы и вот..(топаем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У Бычка мы хвост найдем...(оглядываемся в поиска хвоста)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Песню `</w:t>
      </w:r>
      <w:proofErr w:type="spellStart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у</w:t>
      </w:r>
      <w:proofErr w:type="spellEnd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-у-у-у-у` сейчас споем... (мычим) 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FEFEF"/>
        </w:rPr>
        <w:t>Снегурочка:</w:t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ы хотим, чтоб наш Бычок</w:t>
      </w:r>
      <w:proofErr w:type="gramStart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В</w:t>
      </w:r>
      <w:proofErr w:type="gramEnd"/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се проблемы уволок!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Он нам точно всем поможет.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lastRenderedPageBreak/>
        <w:t>Он же сильный, все он может!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17" w:rsidRPr="006B2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FEFEF"/>
        </w:rPr>
        <w:t>Дед Мороз: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Пусть праздник новогодний</w:t>
      </w:r>
      <w:proofErr w:type="gramStart"/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О</w:t>
      </w:r>
      <w:proofErr w:type="gramEnd"/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дарит волшебством, 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Наполнится сегодня </w:t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17"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Жизнь светом и теплом! </w:t>
      </w:r>
    </w:p>
    <w:p w:rsidR="00332620" w:rsidRPr="006B26C6" w:rsidRDefault="00332620" w:rsidP="0033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лый дедушка Мороз</w:t>
      </w:r>
    </w:p>
    <w:p w:rsidR="00332620" w:rsidRPr="006B26C6" w:rsidRDefault="00332620" w:rsidP="0033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рки ты принес?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FEFEF"/>
        </w:rPr>
        <w:t>Все вместе: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Что ж, подарки получайте!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Новый год Быка встречайте! </w:t>
      </w:r>
      <w:r w:rsidRPr="006B2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FEFEF"/>
        </w:rPr>
        <w:t>ПОДАРКИ</w:t>
      </w:r>
    </w:p>
    <w:p w:rsidR="00332620" w:rsidRPr="006B26C6" w:rsidRDefault="00332620" w:rsidP="00332620">
      <w:pPr>
        <w:rPr>
          <w:sz w:val="28"/>
          <w:szCs w:val="28"/>
        </w:rPr>
      </w:pPr>
    </w:p>
    <w:p w:rsidR="000460CC" w:rsidRPr="006B26C6" w:rsidRDefault="000460CC" w:rsidP="00E71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и Снегурочка приглашают всех фотографироваться.</w:t>
      </w:r>
    </w:p>
    <w:sectPr w:rsidR="000460CC" w:rsidRPr="006B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59" w:rsidRDefault="00590159" w:rsidP="007517F6">
      <w:pPr>
        <w:spacing w:after="0" w:line="240" w:lineRule="auto"/>
      </w:pPr>
      <w:r>
        <w:separator/>
      </w:r>
    </w:p>
  </w:endnote>
  <w:endnote w:type="continuationSeparator" w:id="0">
    <w:p w:rsidR="00590159" w:rsidRDefault="00590159" w:rsidP="0075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59" w:rsidRDefault="00590159" w:rsidP="007517F6">
      <w:pPr>
        <w:spacing w:after="0" w:line="240" w:lineRule="auto"/>
      </w:pPr>
      <w:r>
        <w:separator/>
      </w:r>
    </w:p>
  </w:footnote>
  <w:footnote w:type="continuationSeparator" w:id="0">
    <w:p w:rsidR="00590159" w:rsidRDefault="00590159" w:rsidP="0075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7B16"/>
    <w:multiLevelType w:val="hybridMultilevel"/>
    <w:tmpl w:val="68645E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6C29"/>
    <w:multiLevelType w:val="hybridMultilevel"/>
    <w:tmpl w:val="908AA958"/>
    <w:lvl w:ilvl="0" w:tplc="4C302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031B9"/>
    <w:multiLevelType w:val="hybridMultilevel"/>
    <w:tmpl w:val="68645E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AD"/>
    <w:rsid w:val="000460CC"/>
    <w:rsid w:val="000772CB"/>
    <w:rsid w:val="00083844"/>
    <w:rsid w:val="000D134A"/>
    <w:rsid w:val="000D37EF"/>
    <w:rsid w:val="00121131"/>
    <w:rsid w:val="00143288"/>
    <w:rsid w:val="00177CBF"/>
    <w:rsid w:val="001A074C"/>
    <w:rsid w:val="00207FCE"/>
    <w:rsid w:val="00230A0E"/>
    <w:rsid w:val="00242E09"/>
    <w:rsid w:val="002474C1"/>
    <w:rsid w:val="00272B82"/>
    <w:rsid w:val="00287E55"/>
    <w:rsid w:val="00296F8A"/>
    <w:rsid w:val="002A7430"/>
    <w:rsid w:val="00332620"/>
    <w:rsid w:val="00346042"/>
    <w:rsid w:val="00376C1B"/>
    <w:rsid w:val="00395588"/>
    <w:rsid w:val="0040129F"/>
    <w:rsid w:val="004057AD"/>
    <w:rsid w:val="00433A48"/>
    <w:rsid w:val="00445886"/>
    <w:rsid w:val="00462CF0"/>
    <w:rsid w:val="004D55C6"/>
    <w:rsid w:val="004D60F5"/>
    <w:rsid w:val="005111E0"/>
    <w:rsid w:val="00590159"/>
    <w:rsid w:val="005C0AD4"/>
    <w:rsid w:val="005E7241"/>
    <w:rsid w:val="006158BE"/>
    <w:rsid w:val="00627C92"/>
    <w:rsid w:val="006828AF"/>
    <w:rsid w:val="006B26C6"/>
    <w:rsid w:val="007136ED"/>
    <w:rsid w:val="007467FD"/>
    <w:rsid w:val="007473B1"/>
    <w:rsid w:val="007517F6"/>
    <w:rsid w:val="007547A3"/>
    <w:rsid w:val="00784FBD"/>
    <w:rsid w:val="007B6C81"/>
    <w:rsid w:val="007D4BA6"/>
    <w:rsid w:val="007E2A9A"/>
    <w:rsid w:val="00856F44"/>
    <w:rsid w:val="008904DC"/>
    <w:rsid w:val="008E0428"/>
    <w:rsid w:val="008F5416"/>
    <w:rsid w:val="009540AD"/>
    <w:rsid w:val="009863F7"/>
    <w:rsid w:val="009A6698"/>
    <w:rsid w:val="009B2E02"/>
    <w:rsid w:val="00A077BC"/>
    <w:rsid w:val="00A170DD"/>
    <w:rsid w:val="00A82AE7"/>
    <w:rsid w:val="00AC248B"/>
    <w:rsid w:val="00AD7CF8"/>
    <w:rsid w:val="00AE4714"/>
    <w:rsid w:val="00B14F70"/>
    <w:rsid w:val="00B37A72"/>
    <w:rsid w:val="00BE436D"/>
    <w:rsid w:val="00C26AF3"/>
    <w:rsid w:val="00C324B4"/>
    <w:rsid w:val="00C60E17"/>
    <w:rsid w:val="00C72DBF"/>
    <w:rsid w:val="00C739C0"/>
    <w:rsid w:val="00C7776B"/>
    <w:rsid w:val="00CC4EB8"/>
    <w:rsid w:val="00CD694E"/>
    <w:rsid w:val="00CE1EEF"/>
    <w:rsid w:val="00CF44E0"/>
    <w:rsid w:val="00D978E7"/>
    <w:rsid w:val="00DB3214"/>
    <w:rsid w:val="00E3797B"/>
    <w:rsid w:val="00E717B0"/>
    <w:rsid w:val="00E74903"/>
    <w:rsid w:val="00E80B57"/>
    <w:rsid w:val="00E84176"/>
    <w:rsid w:val="00F0486C"/>
    <w:rsid w:val="00F10EBD"/>
    <w:rsid w:val="00F66D40"/>
    <w:rsid w:val="00FC7B94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92"/>
    <w:pPr>
      <w:ind w:left="720"/>
      <w:contextualSpacing/>
    </w:pPr>
  </w:style>
  <w:style w:type="paragraph" w:customStyle="1" w:styleId="c0">
    <w:name w:val="c0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2A9A"/>
  </w:style>
  <w:style w:type="paragraph" w:customStyle="1" w:styleId="c7">
    <w:name w:val="c7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2A9A"/>
  </w:style>
  <w:style w:type="character" w:customStyle="1" w:styleId="c2">
    <w:name w:val="c2"/>
    <w:basedOn w:val="a0"/>
    <w:rsid w:val="00AC248B"/>
  </w:style>
  <w:style w:type="paragraph" w:customStyle="1" w:styleId="sfst">
    <w:name w:val="sfst"/>
    <w:basedOn w:val="a"/>
    <w:rsid w:val="0014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7F6"/>
  </w:style>
  <w:style w:type="paragraph" w:styleId="a6">
    <w:name w:val="footer"/>
    <w:basedOn w:val="a"/>
    <w:link w:val="a7"/>
    <w:uiPriority w:val="99"/>
    <w:unhideWhenUsed/>
    <w:rsid w:val="0075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7F6"/>
  </w:style>
  <w:style w:type="paragraph" w:styleId="a8">
    <w:name w:val="No Spacing"/>
    <w:uiPriority w:val="1"/>
    <w:qFormat/>
    <w:rsid w:val="007B6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92"/>
    <w:pPr>
      <w:ind w:left="720"/>
      <w:contextualSpacing/>
    </w:pPr>
  </w:style>
  <w:style w:type="paragraph" w:customStyle="1" w:styleId="c0">
    <w:name w:val="c0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2A9A"/>
  </w:style>
  <w:style w:type="paragraph" w:customStyle="1" w:styleId="c7">
    <w:name w:val="c7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2A9A"/>
  </w:style>
  <w:style w:type="character" w:customStyle="1" w:styleId="c2">
    <w:name w:val="c2"/>
    <w:basedOn w:val="a0"/>
    <w:rsid w:val="00AC248B"/>
  </w:style>
  <w:style w:type="paragraph" w:customStyle="1" w:styleId="sfst">
    <w:name w:val="sfst"/>
    <w:basedOn w:val="a"/>
    <w:rsid w:val="0014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7F6"/>
  </w:style>
  <w:style w:type="paragraph" w:styleId="a6">
    <w:name w:val="footer"/>
    <w:basedOn w:val="a"/>
    <w:link w:val="a7"/>
    <w:uiPriority w:val="99"/>
    <w:unhideWhenUsed/>
    <w:rsid w:val="0075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7F6"/>
  </w:style>
  <w:style w:type="paragraph" w:styleId="a8">
    <w:name w:val="No Spacing"/>
    <w:uiPriority w:val="1"/>
    <w:qFormat/>
    <w:rsid w:val="007B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DF63-8F6B-4BF5-91F5-28EA85C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6</cp:revision>
  <dcterms:created xsi:type="dcterms:W3CDTF">2017-10-30T12:21:00Z</dcterms:created>
  <dcterms:modified xsi:type="dcterms:W3CDTF">2020-12-14T02:58:00Z</dcterms:modified>
</cp:coreProperties>
</file>